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E0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982014">
        <w:rPr>
          <w:rFonts w:ascii="Arial" w:hAnsi="Arial"/>
          <w:b/>
          <w:szCs w:val="28"/>
        </w:rPr>
        <w:t xml:space="preserve">МИРОВОЗЗРЕНИЕ НАУКИ </w:t>
      </w:r>
      <w:r w:rsidR="00CE6A8F" w:rsidRPr="00CE6A8F">
        <w:rPr>
          <w:rFonts w:ascii="Arial" w:hAnsi="Arial"/>
          <w:b/>
          <w:szCs w:val="28"/>
        </w:rPr>
        <w:t>–</w:t>
      </w:r>
      <w:r w:rsidR="00CE6A8F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0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123EE0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123EE0">
        <w:rPr>
          <w:b/>
          <w:szCs w:val="28"/>
        </w:rPr>
        <w:t xml:space="preserve"> 2020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123EE0" w:rsidRPr="00224C18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CE6A8F">
        <w:rPr>
          <w:b/>
          <w:spacing w:val="-4"/>
          <w:sz w:val="24"/>
          <w:szCs w:val="24"/>
        </w:rPr>
        <w:t>до</w:t>
      </w:r>
      <w:r w:rsidRPr="009A3315">
        <w:rPr>
          <w:spacing w:val="-4"/>
          <w:sz w:val="24"/>
          <w:szCs w:val="24"/>
        </w:rPr>
        <w:t xml:space="preserve"> </w:t>
      </w:r>
      <w:r w:rsidR="00982014" w:rsidRPr="00CE6A8F">
        <w:rPr>
          <w:b/>
          <w:spacing w:val="-4"/>
          <w:sz w:val="24"/>
          <w:szCs w:val="24"/>
        </w:rPr>
        <w:t>27</w:t>
      </w:r>
      <w:r w:rsidRPr="00CE6A8F">
        <w:rPr>
          <w:b/>
          <w:spacing w:val="-4"/>
          <w:sz w:val="24"/>
          <w:szCs w:val="24"/>
        </w:rPr>
        <w:t>.</w:t>
      </w:r>
      <w:r w:rsidR="00982014" w:rsidRPr="00CE6A8F">
        <w:rPr>
          <w:b/>
          <w:spacing w:val="-4"/>
          <w:sz w:val="24"/>
          <w:szCs w:val="24"/>
        </w:rPr>
        <w:t>02</w:t>
      </w:r>
      <w:r w:rsidRPr="00CE6A8F">
        <w:rPr>
          <w:b/>
          <w:spacing w:val="-4"/>
          <w:sz w:val="24"/>
          <w:szCs w:val="24"/>
        </w:rPr>
        <w:t>.</w:t>
      </w:r>
      <w:r w:rsidR="00123EE0" w:rsidRPr="00CE6A8F">
        <w:rPr>
          <w:b/>
          <w:spacing w:val="-4"/>
          <w:sz w:val="24"/>
          <w:szCs w:val="24"/>
        </w:rPr>
        <w:t>2020</w:t>
      </w:r>
      <w:r w:rsidRPr="00CE6A8F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982014" w:rsidRPr="00CE6A8F">
        <w:rPr>
          <w:b/>
          <w:spacing w:val="-4"/>
          <w:sz w:val="24"/>
          <w:szCs w:val="24"/>
        </w:rPr>
        <w:t>28 февраля</w:t>
      </w:r>
      <w:r>
        <w:rPr>
          <w:spacing w:val="-4"/>
          <w:sz w:val="24"/>
          <w:szCs w:val="24"/>
        </w:rPr>
        <w:t>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E745A8" w:rsidRDefault="00E745A8" w:rsidP="00E745A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</w:t>
      </w:r>
      <w:proofErr w:type="gramStart"/>
      <w:r>
        <w:rPr>
          <w:i/>
          <w:spacing w:val="-4"/>
          <w:sz w:val="24"/>
          <w:szCs w:val="24"/>
        </w:rPr>
        <w:t>особый</w:t>
      </w:r>
      <w:proofErr w:type="gramEnd"/>
      <w:r>
        <w:rPr>
          <w:i/>
          <w:spacing w:val="-4"/>
          <w:sz w:val="24"/>
          <w:szCs w:val="24"/>
        </w:rPr>
        <w:t xml:space="preserve">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- 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36BF6" w:rsidRDefault="00436BF6" w:rsidP="00436BF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сле подведения итогов конкурса.</w:t>
      </w:r>
    </w:p>
    <w:p w:rsidR="001D476B" w:rsidRPr="00574C22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9322A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D476B" w:rsidRPr="00161199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Pr="002072B3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2014" w:rsidRDefault="00982014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23E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E7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н автор)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втора – 1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072954" w:rsidRDefault="00072954" w:rsidP="00072954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 xml:space="preserve">. Казань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982014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123EE0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CE6A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98201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9820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ировоззрение науки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E6A8F" w:rsidRPr="00CE6A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CE6A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123E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0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1D476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D476B" w:rsidRPr="004D66BD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CB75CF" w:rsidRDefault="00CB75CF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CB75CF">
        <w:rPr>
          <w:spacing w:val="-4"/>
          <w:sz w:val="22"/>
          <w:szCs w:val="22"/>
        </w:rPr>
        <w:t xml:space="preserve">3. </w:t>
      </w:r>
      <w:proofErr w:type="spellStart"/>
      <w:r w:rsidRPr="00CB75CF">
        <w:rPr>
          <w:spacing w:val="-4"/>
          <w:sz w:val="22"/>
          <w:szCs w:val="22"/>
        </w:rPr>
        <w:t>Равочкин</w:t>
      </w:r>
      <w:proofErr w:type="spellEnd"/>
      <w:r w:rsidRPr="00CB75CF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CB75CF">
        <w:rPr>
          <w:spacing w:val="-4"/>
          <w:sz w:val="22"/>
          <w:szCs w:val="22"/>
        </w:rPr>
        <w:t>г</w:t>
      </w:r>
      <w:proofErr w:type="gramEnd"/>
      <w:r w:rsidRPr="00CB75CF">
        <w:rPr>
          <w:spacing w:val="-4"/>
          <w:sz w:val="22"/>
          <w:szCs w:val="22"/>
        </w:rPr>
        <w:t>. Кемерово, Россия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</w:t>
      </w:r>
    </w:p>
    <w:p w:rsidR="001D476B" w:rsidRPr="00F30B1B" w:rsidRDefault="001D476B" w:rsidP="001D4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76B" w:rsidRPr="00BE43F0" w:rsidRDefault="001D476B" w:rsidP="001D476B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 РЕКВИЗИТЫ ДЛЯ ОПЛАТЫ</w:t>
      </w:r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ОРГВЗНОСА (ДЛЯ УЧАСТНИКОВ ИЗ РФ)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38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8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овоззрение науки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A6969" w:rsidRPr="00EA696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7AC4" w:rsidRDefault="000B7AC4" w:rsidP="000B7AC4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B7AC4" w:rsidRDefault="000B7AC4" w:rsidP="000B7AC4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7AC4" w:rsidRDefault="000B7AC4" w:rsidP="000B7AC4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EA6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81)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EA6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81)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EA6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81)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EA6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81)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EA6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1)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EA6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81)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B7AC4" w:rsidRDefault="000B7AC4" w:rsidP="000B7AC4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 </w:t>
      </w:r>
    </w:p>
    <w:p w:rsidR="000B7AC4" w:rsidRDefault="000B7AC4" w:rsidP="000B7AC4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B7AC4" w:rsidRDefault="000B7AC4" w:rsidP="000B7AC4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AC4" w:rsidRDefault="000B7AC4" w:rsidP="000B7AC4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0B7AC4" w:rsidRDefault="000B7AC4" w:rsidP="000B7AC4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B7AC4" w:rsidRDefault="000B7AC4" w:rsidP="000B7AC4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0B7AC4" w:rsidRDefault="000B7AC4" w:rsidP="000B7AC4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0B7AC4" w:rsidRDefault="000B7AC4" w:rsidP="000B7AC4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0B7AC4" w:rsidRDefault="000B7AC4" w:rsidP="000B7AC4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0B7AC4" w:rsidRDefault="000B7AC4" w:rsidP="000B7AC4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0B7AC4" w:rsidRDefault="000B7AC4" w:rsidP="000B7AC4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0B7AC4" w:rsidRDefault="000B7AC4" w:rsidP="000B7AC4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0B7AC4" w:rsidRDefault="000B7AC4" w:rsidP="000B7AC4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0B7AC4" w:rsidRDefault="000B7AC4" w:rsidP="000B7AC4">
      <w:pPr>
        <w:spacing w:after="0" w:line="252" w:lineRule="auto"/>
        <w:rPr>
          <w:szCs w:val="24"/>
        </w:rPr>
      </w:pPr>
    </w:p>
    <w:p w:rsidR="000B7AC4" w:rsidRDefault="000B7AC4" w:rsidP="000B7AC4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DB58C5" w:rsidRDefault="00DB58C5" w:rsidP="000B7AC4">
      <w:pPr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sectPr w:rsidR="00DB58C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246B"/>
    <w:rsid w:val="000B7AC4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BF6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7BAD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5679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03C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2BE"/>
    <w:rsid w:val="00C62E36"/>
    <w:rsid w:val="00C65893"/>
    <w:rsid w:val="00C87C89"/>
    <w:rsid w:val="00C92FE3"/>
    <w:rsid w:val="00CA3846"/>
    <w:rsid w:val="00CB2390"/>
    <w:rsid w:val="00CB2F75"/>
    <w:rsid w:val="00CB7321"/>
    <w:rsid w:val="00CB75CF"/>
    <w:rsid w:val="00CE0C45"/>
    <w:rsid w:val="00CE2507"/>
    <w:rsid w:val="00CE6A8F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5A8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A6969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0032"/>
    <w:rsid w:val="00FF0B0C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7</cp:revision>
  <dcterms:created xsi:type="dcterms:W3CDTF">2014-01-05T18:51:00Z</dcterms:created>
  <dcterms:modified xsi:type="dcterms:W3CDTF">2019-09-04T07:14:00Z</dcterms:modified>
</cp:coreProperties>
</file>